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A9630C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9630C">
        <w:rPr>
          <w:rFonts w:ascii="Arial" w:hAnsi="Arial" w:cs="Arial"/>
          <w:b/>
          <w:color w:val="000000" w:themeColor="text1"/>
        </w:rPr>
        <w:t xml:space="preserve">СОВЕТ </w:t>
      </w:r>
      <w:r w:rsidR="00962F61" w:rsidRPr="00A9630C">
        <w:rPr>
          <w:rFonts w:ascii="Arial" w:hAnsi="Arial" w:cs="Arial"/>
          <w:b/>
          <w:color w:val="000000" w:themeColor="text1"/>
        </w:rPr>
        <w:t xml:space="preserve"> ЧУРУ-БАРЫШЕВСКОГО</w:t>
      </w:r>
      <w:r w:rsidR="00962F61" w:rsidRPr="00A9630C">
        <w:rPr>
          <w:rStyle w:val="match"/>
          <w:rFonts w:ascii="Arial" w:hAnsi="Arial" w:cs="Arial"/>
          <w:b/>
          <w:color w:val="000000" w:themeColor="text1"/>
        </w:rPr>
        <w:t xml:space="preserve"> </w:t>
      </w:r>
      <w:r w:rsidR="004B700A" w:rsidRPr="00A9630C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A9630C">
        <w:rPr>
          <w:rFonts w:ascii="Arial" w:hAnsi="Arial" w:cs="Arial"/>
          <w:b/>
          <w:color w:val="000000" w:themeColor="text1"/>
        </w:rPr>
        <w:t xml:space="preserve"> ПОСЕЛЕНИЯ </w:t>
      </w:r>
      <w:r w:rsidRPr="00A9630C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A9630C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A9630C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A9630C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808F2" w:rsidRPr="00A9630C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270904" w:rsidRPr="00A9630C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9630C">
        <w:rPr>
          <w:rFonts w:ascii="Arial" w:hAnsi="Arial" w:cs="Arial"/>
          <w:b/>
          <w:color w:val="000000" w:themeColor="text1"/>
        </w:rPr>
        <w:t>РЕШЕНИЕ</w:t>
      </w:r>
    </w:p>
    <w:p w:rsidR="00962F61" w:rsidRPr="00A9630C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171268" w:rsidRPr="00A9630C" w:rsidRDefault="00962F61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9630C">
        <w:rPr>
          <w:rFonts w:ascii="Arial" w:hAnsi="Arial" w:cs="Arial"/>
          <w:color w:val="000000" w:themeColor="text1"/>
        </w:rPr>
        <w:t xml:space="preserve">«___» </w:t>
      </w:r>
      <w:r w:rsidR="0023124C" w:rsidRPr="00A9630C">
        <w:rPr>
          <w:rFonts w:ascii="Arial" w:hAnsi="Arial" w:cs="Arial"/>
          <w:color w:val="000000" w:themeColor="text1"/>
        </w:rPr>
        <w:t>_________</w:t>
      </w:r>
      <w:r w:rsidR="000A765D" w:rsidRPr="00A9630C">
        <w:rPr>
          <w:rFonts w:ascii="Arial" w:hAnsi="Arial" w:cs="Arial"/>
          <w:color w:val="000000" w:themeColor="text1"/>
        </w:rPr>
        <w:t xml:space="preserve"> </w:t>
      </w:r>
      <w:r w:rsidR="00D607D6" w:rsidRPr="00A9630C">
        <w:rPr>
          <w:rFonts w:ascii="Arial" w:hAnsi="Arial" w:cs="Arial"/>
          <w:color w:val="000000" w:themeColor="text1"/>
        </w:rPr>
        <w:t>20</w:t>
      </w:r>
      <w:r w:rsidRPr="00A9630C">
        <w:rPr>
          <w:rFonts w:ascii="Arial" w:hAnsi="Arial" w:cs="Arial"/>
          <w:color w:val="000000" w:themeColor="text1"/>
        </w:rPr>
        <w:t>21</w:t>
      </w:r>
      <w:r w:rsidR="00D607D6" w:rsidRPr="00A9630C">
        <w:rPr>
          <w:rFonts w:ascii="Arial" w:hAnsi="Arial" w:cs="Arial"/>
          <w:color w:val="000000" w:themeColor="text1"/>
        </w:rPr>
        <w:t xml:space="preserve"> года</w:t>
      </w:r>
      <w:r w:rsidR="00270904" w:rsidRPr="00A9630C">
        <w:rPr>
          <w:rFonts w:ascii="Arial" w:hAnsi="Arial" w:cs="Arial"/>
          <w:color w:val="000000" w:themeColor="text1"/>
        </w:rPr>
        <w:t xml:space="preserve"> </w:t>
      </w:r>
      <w:r w:rsidR="00D91F15" w:rsidRPr="00A9630C"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="007360A5" w:rsidRPr="00A9630C">
        <w:rPr>
          <w:rFonts w:ascii="Arial" w:hAnsi="Arial" w:cs="Arial"/>
          <w:color w:val="000000" w:themeColor="text1"/>
        </w:rPr>
        <w:tab/>
      </w:r>
      <w:r w:rsidR="007360A5" w:rsidRPr="00A9630C">
        <w:rPr>
          <w:rFonts w:ascii="Arial" w:hAnsi="Arial" w:cs="Arial"/>
          <w:color w:val="000000" w:themeColor="text1"/>
        </w:rPr>
        <w:tab/>
      </w:r>
      <w:r w:rsidR="007360A5" w:rsidRPr="00A9630C">
        <w:rPr>
          <w:rFonts w:ascii="Arial" w:hAnsi="Arial" w:cs="Arial"/>
          <w:color w:val="000000" w:themeColor="text1"/>
        </w:rPr>
        <w:tab/>
      </w:r>
      <w:r w:rsidR="00A411FD" w:rsidRPr="00A9630C">
        <w:rPr>
          <w:rFonts w:ascii="Arial" w:hAnsi="Arial" w:cs="Arial"/>
          <w:color w:val="000000" w:themeColor="text1"/>
        </w:rPr>
        <w:tab/>
      </w:r>
      <w:r w:rsidR="00A9630C">
        <w:rPr>
          <w:rFonts w:ascii="Arial" w:hAnsi="Arial" w:cs="Arial"/>
          <w:color w:val="000000" w:themeColor="text1"/>
        </w:rPr>
        <w:t xml:space="preserve">  </w:t>
      </w:r>
      <w:r w:rsidR="008F3057" w:rsidRPr="00A9630C">
        <w:rPr>
          <w:rFonts w:ascii="Arial" w:hAnsi="Arial" w:cs="Arial"/>
          <w:color w:val="000000" w:themeColor="text1"/>
        </w:rPr>
        <w:t>№</w:t>
      </w:r>
      <w:r w:rsidRPr="00A9630C">
        <w:rPr>
          <w:rFonts w:ascii="Arial" w:hAnsi="Arial" w:cs="Arial"/>
          <w:color w:val="000000" w:themeColor="text1"/>
        </w:rPr>
        <w:t>____</w:t>
      </w:r>
    </w:p>
    <w:p w:rsidR="00171268" w:rsidRPr="00A9630C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A9630C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r w:rsidRPr="00A9630C">
        <w:rPr>
          <w:rFonts w:ascii="Arial" w:hAnsi="Arial" w:cs="Arial"/>
          <w:b/>
          <w:color w:val="000000" w:themeColor="text1"/>
        </w:rPr>
        <w:t>О</w:t>
      </w:r>
      <w:r w:rsidR="00806C6D" w:rsidRPr="00A9630C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A9630C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A9630C">
        <w:rPr>
          <w:rFonts w:ascii="Arial" w:hAnsi="Arial" w:cs="Arial"/>
          <w:b/>
          <w:color w:val="000000" w:themeColor="text1"/>
        </w:rPr>
        <w:t>ый</w:t>
      </w:r>
      <w:r w:rsidR="00EB6DBA" w:rsidRPr="00A9630C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962F61" w:rsidRPr="00A9630C">
        <w:rPr>
          <w:rFonts w:ascii="Arial" w:hAnsi="Arial" w:cs="Arial"/>
          <w:b/>
          <w:color w:val="000000" w:themeColor="text1"/>
        </w:rPr>
        <w:t>Чуру-Барышевского</w:t>
      </w:r>
      <w:proofErr w:type="spellEnd"/>
      <w:r w:rsidR="007350F4" w:rsidRPr="00A9630C">
        <w:rPr>
          <w:rFonts w:ascii="Arial" w:hAnsi="Arial" w:cs="Arial"/>
          <w:b/>
          <w:color w:val="000000" w:themeColor="text1"/>
        </w:rPr>
        <w:t xml:space="preserve"> </w:t>
      </w:r>
      <w:r w:rsidR="00EB6DBA" w:rsidRPr="00A9630C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A9630C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A9630C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bookmarkEnd w:id="0"/>
    <w:p w:rsidR="007808F2" w:rsidRPr="00A9630C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E6551" w:rsidRPr="00A9630C" w:rsidRDefault="008F3057" w:rsidP="003D39A0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E6551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 7 статьи 1 Федерального закона от 22 декабря 2020 года N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</w:r>
    </w:p>
    <w:p w:rsidR="008F3057" w:rsidRPr="00A9630C" w:rsidRDefault="003E6551" w:rsidP="00572C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унктом 10 Постановления Правительства РФ </w:t>
      </w:r>
      <w:r w:rsidR="00572C6B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7.10.2020 N 1614 «</w:t>
      </w:r>
      <w:r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равил пожарной безопасности в лесах</w:t>
      </w:r>
      <w:r w:rsidR="00572C6B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F3057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962F61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уру-Барышевского</w:t>
      </w:r>
      <w:proofErr w:type="spellEnd"/>
      <w:r w:rsidR="007350F4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3057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F3057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A963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="008F3057" w:rsidRPr="00A963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Pr="00A9630C" w:rsidRDefault="00270904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A9630C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A9630C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>Чуру-Барышевского</w:t>
      </w:r>
      <w:proofErr w:type="spellEnd"/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A9630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A9630C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A9630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A9630C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A9630C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>Чуру-Барышевского</w:t>
      </w:r>
      <w:proofErr w:type="spellEnd"/>
      <w:r w:rsidR="00A411FD" w:rsidRPr="00A963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A9630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A963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>от 6 июля 2020 года N153</w:t>
      </w:r>
      <w:r w:rsidR="00806C6D" w:rsidRPr="00A9630C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7808F2" w:rsidRPr="00A9630C" w:rsidRDefault="007808F2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F61" w:rsidRPr="00A9630C" w:rsidRDefault="00956486" w:rsidP="00956486">
      <w:pPr>
        <w:pStyle w:val="ConsPlusNormal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color w:val="000000" w:themeColor="text1"/>
          <w:sz w:val="24"/>
          <w:szCs w:val="24"/>
        </w:rPr>
        <w:t>а</w:t>
      </w:r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>бзац 24 пункта 3.10.10 изложить в следующей редакции:</w:t>
      </w:r>
    </w:p>
    <w:p w:rsidR="00962F61" w:rsidRPr="00A9630C" w:rsidRDefault="00956486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9630C">
        <w:rPr>
          <w:rFonts w:ascii="Arial" w:hAnsi="Arial" w:cs="Arial"/>
          <w:color w:val="000000" w:themeColor="text1"/>
          <w:sz w:val="24"/>
          <w:szCs w:val="24"/>
        </w:rPr>
        <w:t>«</w:t>
      </w:r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>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, в том числе предусматривающие привлечение населения профилактики 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</w:t>
      </w:r>
      <w:proofErr w:type="gramEnd"/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 xml:space="preserve"> ландшафтных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="00962F61" w:rsidRPr="00A9630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9630C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Pr="00A9630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808F2" w:rsidRPr="00A9630C" w:rsidRDefault="007808F2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F61" w:rsidRPr="00A9630C" w:rsidRDefault="00956486" w:rsidP="00956486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353CAC" w:rsidRPr="00A9630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9630C">
        <w:rPr>
          <w:rFonts w:ascii="Arial" w:hAnsi="Arial" w:cs="Arial"/>
          <w:color w:val="000000" w:themeColor="text1"/>
          <w:sz w:val="24"/>
          <w:szCs w:val="24"/>
        </w:rPr>
        <w:t>бзац 3</w:t>
      </w:r>
      <w:r w:rsidR="00353CAC" w:rsidRPr="00A9630C">
        <w:rPr>
          <w:rFonts w:ascii="Arial" w:hAnsi="Arial" w:cs="Arial"/>
          <w:color w:val="000000" w:themeColor="text1"/>
          <w:sz w:val="24"/>
          <w:szCs w:val="24"/>
        </w:rPr>
        <w:t xml:space="preserve"> раздела «М</w:t>
      </w:r>
      <w:r w:rsidRPr="00A9630C">
        <w:rPr>
          <w:rFonts w:ascii="Arial" w:hAnsi="Arial" w:cs="Arial"/>
          <w:color w:val="000000" w:themeColor="text1"/>
          <w:sz w:val="24"/>
          <w:szCs w:val="24"/>
        </w:rPr>
        <w:t>ероприятия по предотвращению распространения природных пожаров на территорию населенного пункта</w:t>
      </w:r>
      <w:r w:rsidR="00353CAC" w:rsidRPr="00A9630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9630C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6F54B4" w:rsidRPr="00A9630C" w:rsidRDefault="006F54B4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6BD5" w:rsidRPr="00A9630C" w:rsidRDefault="00156BD5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9630C">
        <w:rPr>
          <w:rFonts w:ascii="Arial" w:hAnsi="Arial" w:cs="Arial"/>
          <w:color w:val="000000" w:themeColor="text1"/>
          <w:sz w:val="24"/>
          <w:szCs w:val="24"/>
        </w:rPr>
        <w:t>«Согласно Правилам противопожарного режима в Российской Федерации, утвержденные постановлением Правительства Российской Федерации от 25 апреля 2012 г. N 390 «О противопожарном режиме», а также Правилам пожарной безопасности в лесах, утвержденные постановлением Правительства Российской Федерации от 17 октября  2020 г. N 1614 «Об утверждении Правил пожарной безопасности в лесах» в период со дня схода снежного покрова до установления устойчивой дождливой осенней</w:t>
      </w:r>
      <w:proofErr w:type="gramEnd"/>
      <w:r w:rsidRPr="00A963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9630C">
        <w:rPr>
          <w:rFonts w:ascii="Arial" w:hAnsi="Arial" w:cs="Arial"/>
          <w:color w:val="000000" w:themeColor="text1"/>
          <w:sz w:val="24"/>
          <w:szCs w:val="24"/>
        </w:rPr>
        <w:t>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</w:t>
      </w:r>
      <w:proofErr w:type="gramEnd"/>
      <w:r w:rsidRPr="00A9630C">
        <w:rPr>
          <w:rFonts w:ascii="Arial" w:hAnsi="Arial" w:cs="Arial"/>
          <w:color w:val="000000" w:themeColor="text1"/>
          <w:sz w:val="24"/>
          <w:szCs w:val="24"/>
        </w:rPr>
        <w:t xml:space="preserve"> травянистой растительности, пожнивных остатков, </w:t>
      </w:r>
      <w:r w:rsidRPr="00A9630C">
        <w:rPr>
          <w:rFonts w:ascii="Arial" w:hAnsi="Arial" w:cs="Arial"/>
          <w:color w:val="000000" w:themeColor="text1"/>
          <w:sz w:val="24"/>
          <w:szCs w:val="24"/>
        </w:rPr>
        <w:lastRenderedPageBreak/>
        <w:t>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:rsidR="00156BD5" w:rsidRPr="00A9630C" w:rsidRDefault="00156BD5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3057" w:rsidRPr="00A9630C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color w:val="000000" w:themeColor="text1"/>
          <w:sz w:val="24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8F3057" w:rsidRPr="00A9630C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color w:val="000000" w:themeColor="text1"/>
          <w:sz w:val="24"/>
          <w:szCs w:val="24"/>
        </w:rPr>
        <w:t>3.</w:t>
      </w:r>
      <w:proofErr w:type="gramStart"/>
      <w:r w:rsidRPr="00A9630C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A9630C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C75962" w:rsidRPr="00A9630C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A9630C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0A765D" w:rsidRPr="00A9630C" w:rsidRDefault="000A765D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443" w:rsidRPr="00A9630C" w:rsidRDefault="00C75329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7350F4" w:rsidRPr="00A9630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2F61" w:rsidRPr="00A9630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62F61" w:rsidRPr="00A9630C">
        <w:rPr>
          <w:rFonts w:ascii="Arial" w:hAnsi="Arial" w:cs="Arial"/>
          <w:b/>
          <w:color w:val="000000" w:themeColor="text1"/>
          <w:sz w:val="24"/>
          <w:szCs w:val="24"/>
        </w:rPr>
        <w:t>Чуру-Барышевского</w:t>
      </w:r>
      <w:proofErr w:type="spellEnd"/>
    </w:p>
    <w:p w:rsidR="00D91F15" w:rsidRPr="00A9630C" w:rsidRDefault="00474BCE" w:rsidP="00C6103F">
      <w:pPr>
        <w:pStyle w:val="ConsPlusNormal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0C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="00A70443" w:rsidRPr="00A9630C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>льского поселения</w:t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A9630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sectPr w:rsidR="00D91F15" w:rsidRPr="00A9630C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4A94"/>
    <w:rsid w:val="00081150"/>
    <w:rsid w:val="000A765D"/>
    <w:rsid w:val="00132ADA"/>
    <w:rsid w:val="001446FC"/>
    <w:rsid w:val="00156BD5"/>
    <w:rsid w:val="00171268"/>
    <w:rsid w:val="001B1541"/>
    <w:rsid w:val="001E5F97"/>
    <w:rsid w:val="0023124C"/>
    <w:rsid w:val="00260918"/>
    <w:rsid w:val="00270904"/>
    <w:rsid w:val="00290F4A"/>
    <w:rsid w:val="002D2E68"/>
    <w:rsid w:val="00312B59"/>
    <w:rsid w:val="0032078B"/>
    <w:rsid w:val="00353CAC"/>
    <w:rsid w:val="0036096B"/>
    <w:rsid w:val="003D39A0"/>
    <w:rsid w:val="003D5ADB"/>
    <w:rsid w:val="003E6551"/>
    <w:rsid w:val="00461E32"/>
    <w:rsid w:val="00474BCE"/>
    <w:rsid w:val="004B700A"/>
    <w:rsid w:val="004C357C"/>
    <w:rsid w:val="004C50CF"/>
    <w:rsid w:val="00550DF9"/>
    <w:rsid w:val="00572C6B"/>
    <w:rsid w:val="005C2C39"/>
    <w:rsid w:val="006E6602"/>
    <w:rsid w:val="006F54B4"/>
    <w:rsid w:val="007350F4"/>
    <w:rsid w:val="007360A5"/>
    <w:rsid w:val="007808F2"/>
    <w:rsid w:val="00782CF8"/>
    <w:rsid w:val="007C4FD5"/>
    <w:rsid w:val="007D6829"/>
    <w:rsid w:val="00806C6D"/>
    <w:rsid w:val="00837D39"/>
    <w:rsid w:val="00852383"/>
    <w:rsid w:val="0085702A"/>
    <w:rsid w:val="008B6D43"/>
    <w:rsid w:val="008F3057"/>
    <w:rsid w:val="008F38E2"/>
    <w:rsid w:val="009025AC"/>
    <w:rsid w:val="00926DA7"/>
    <w:rsid w:val="00941709"/>
    <w:rsid w:val="00956486"/>
    <w:rsid w:val="00962F61"/>
    <w:rsid w:val="00A411FD"/>
    <w:rsid w:val="00A57DD7"/>
    <w:rsid w:val="00A70443"/>
    <w:rsid w:val="00A9630C"/>
    <w:rsid w:val="00AD44DE"/>
    <w:rsid w:val="00AE4A78"/>
    <w:rsid w:val="00B2348C"/>
    <w:rsid w:val="00B35BE6"/>
    <w:rsid w:val="00B50A19"/>
    <w:rsid w:val="00B828AE"/>
    <w:rsid w:val="00B96CA4"/>
    <w:rsid w:val="00BD5CA4"/>
    <w:rsid w:val="00BE494F"/>
    <w:rsid w:val="00BF641E"/>
    <w:rsid w:val="00C533C0"/>
    <w:rsid w:val="00C6103F"/>
    <w:rsid w:val="00C75329"/>
    <w:rsid w:val="00C75962"/>
    <w:rsid w:val="00C968EC"/>
    <w:rsid w:val="00CE3AD7"/>
    <w:rsid w:val="00CF3406"/>
    <w:rsid w:val="00D607D6"/>
    <w:rsid w:val="00D91F15"/>
    <w:rsid w:val="00E2019C"/>
    <w:rsid w:val="00EB6DBA"/>
    <w:rsid w:val="00EF0AC0"/>
    <w:rsid w:val="00F90981"/>
    <w:rsid w:val="00F91580"/>
    <w:rsid w:val="00FA40CA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AAE-9207-471B-A037-7155027A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11</cp:revision>
  <cp:lastPrinted>2019-12-19T11:38:00Z</cp:lastPrinted>
  <dcterms:created xsi:type="dcterms:W3CDTF">2019-12-23T13:11:00Z</dcterms:created>
  <dcterms:modified xsi:type="dcterms:W3CDTF">2021-03-01T13:05:00Z</dcterms:modified>
</cp:coreProperties>
</file>